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趣味学习篇  趣味生理卫生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趣味学习篇  趣味生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06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趣味学习篇  趣味生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